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1849B" w:themeColor="accent5" w:themeShade="BF">
    <v:background id="_x0000_s1025" o:bwmode="white" fillcolor="#31849b [2408]" o:targetscreensize="1024,768">
      <v:fill color2="#b6dde8 [1304]" focus="100%" type="gradient"/>
    </v:background>
  </w:background>
  <w:body>
    <w:p w:rsidR="00141C86" w:rsidRDefault="004B370A" w:rsidP="00141C86">
      <w:pPr>
        <w:rPr>
          <w:rFonts w:ascii="Arial Black" w:hAnsi="Arial Black"/>
          <w:sz w:val="44"/>
          <w:szCs w:val="4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7CECF" wp14:editId="5AA58BD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370A" w:rsidRPr="004B370A" w:rsidRDefault="006C5DB7" w:rsidP="00B97105">
                            <w:pPr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KOSMETICKÉ SLUŽBY</w:t>
                            </w:r>
                            <w:r w:rsidR="00783D88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(manikúra, pedikú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a, líčení)</w:t>
                            </w:r>
                            <w:r w:rsidR="004B370A" w:rsidRPr="004B370A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D84DA1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" filled="f" stroked="f">
                <v:textbox style="mso-fit-shape-to-text:t">
                  <w:txbxContent>
                    <w:p w:rsidR="004B370A" w:rsidRPr="004B370A" w:rsidRDefault="006C5DB7" w:rsidP="00B97105">
                      <w:pPr>
                        <w:rPr>
                          <w:rFonts w:ascii="Arial Black" w:hAnsi="Arial Black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KOSMETICKÉ SLUŽBY</w:t>
                      </w:r>
                      <w:r w:rsidR="00783D88">
                        <w:rPr>
                          <w:rFonts w:ascii="Arial Black" w:hAnsi="Arial Black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(manikúra, pedikú</w:t>
                      </w:r>
                      <w:bookmarkStart w:id="1" w:name="_GoBack"/>
                      <w:bookmarkEnd w:id="1"/>
                      <w:r>
                        <w:rPr>
                          <w:rFonts w:ascii="Arial Black" w:hAnsi="Arial Black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a, líčení)</w:t>
                      </w:r>
                      <w:r w:rsidR="004B370A" w:rsidRPr="004B370A">
                        <w:rPr>
                          <w:rFonts w:ascii="Arial Black" w:hAnsi="Arial Black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D84DA1">
                        <w:rPr>
                          <w:rFonts w:ascii="Arial Black" w:hAnsi="Arial Black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D7F6A">
        <w:rPr>
          <w:rFonts w:ascii="Arial Black" w:hAnsi="Arial Black"/>
          <w:sz w:val="44"/>
          <w:szCs w:val="44"/>
        </w:rPr>
        <w:t xml:space="preserve">KDE: </w:t>
      </w:r>
      <w:r>
        <w:rPr>
          <w:rFonts w:ascii="Arial Black" w:hAnsi="Arial Black"/>
          <w:sz w:val="44"/>
          <w:szCs w:val="44"/>
        </w:rPr>
        <w:t xml:space="preserve">V BUDOVĚ </w:t>
      </w:r>
      <w:r w:rsidR="00141C86">
        <w:rPr>
          <w:rFonts w:ascii="Arial Black" w:hAnsi="Arial Black"/>
          <w:sz w:val="44"/>
          <w:szCs w:val="44"/>
        </w:rPr>
        <w:t xml:space="preserve">OBECNÍHO </w:t>
      </w:r>
      <w:r w:rsidR="00D84DA1">
        <w:rPr>
          <w:rFonts w:ascii="Arial Black" w:hAnsi="Arial Black"/>
          <w:sz w:val="44"/>
          <w:szCs w:val="44"/>
        </w:rPr>
        <w:t>ÚŘADU BÍLSKO</w:t>
      </w:r>
    </w:p>
    <w:p w:rsidR="004B370A" w:rsidRDefault="004B370A" w:rsidP="00834EDC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KDY: </w:t>
      </w:r>
      <w:proofErr w:type="gramStart"/>
      <w:r w:rsidR="006C5DB7">
        <w:rPr>
          <w:rFonts w:ascii="Arial Black" w:hAnsi="Arial Black"/>
          <w:sz w:val="44"/>
          <w:szCs w:val="44"/>
        </w:rPr>
        <w:t>ČTVRTEK   20</w:t>
      </w:r>
      <w:proofErr w:type="gramEnd"/>
      <w:r w:rsidR="006C5DB7">
        <w:rPr>
          <w:rFonts w:ascii="Arial Black" w:hAnsi="Arial Black"/>
          <w:sz w:val="44"/>
          <w:szCs w:val="44"/>
        </w:rPr>
        <w:t>. 9., 18. 10.,</w:t>
      </w:r>
      <w:r w:rsidR="00D84DA1">
        <w:rPr>
          <w:rFonts w:ascii="Arial Black" w:hAnsi="Arial Black"/>
          <w:sz w:val="44"/>
          <w:szCs w:val="44"/>
        </w:rPr>
        <w:tab/>
      </w:r>
      <w:r w:rsidR="006C5DB7">
        <w:rPr>
          <w:rFonts w:ascii="Arial Black" w:hAnsi="Arial Black"/>
          <w:sz w:val="44"/>
          <w:szCs w:val="44"/>
        </w:rPr>
        <w:t>29. 11., 20. 12. 2018</w:t>
      </w:r>
      <w:r w:rsidR="00D84DA1">
        <w:rPr>
          <w:rFonts w:ascii="Arial Black" w:hAnsi="Arial Black"/>
          <w:sz w:val="44"/>
          <w:szCs w:val="44"/>
        </w:rPr>
        <w:tab/>
      </w:r>
    </w:p>
    <w:p w:rsidR="004B370A" w:rsidRDefault="006C5DB7" w:rsidP="00141C86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OBJEDNÁVKY:                </w:t>
      </w:r>
    </w:p>
    <w:p w:rsidR="00141C86" w:rsidRDefault="00EB191B" w:rsidP="004B370A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LENKA RUČKOVÁ</w:t>
      </w:r>
    </w:p>
    <w:p w:rsidR="004B370A" w:rsidRPr="004B370A" w:rsidRDefault="004B370A" w:rsidP="004B370A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TEL.: </w:t>
      </w:r>
      <w:r w:rsidR="006C5DB7">
        <w:rPr>
          <w:rFonts w:ascii="Arial Black" w:hAnsi="Arial Black"/>
          <w:sz w:val="44"/>
          <w:szCs w:val="44"/>
        </w:rPr>
        <w:t>730 963 214</w:t>
      </w:r>
      <w:r w:rsidR="006C5DB7" w:rsidRPr="006C5DB7">
        <w:rPr>
          <w:noProof/>
          <w:lang w:eastAsia="cs-CZ"/>
        </w:rPr>
        <w:t xml:space="preserve"> </w:t>
      </w:r>
    </w:p>
    <w:sectPr w:rsidR="004B370A" w:rsidRPr="004B370A" w:rsidSect="00B971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70A"/>
    <w:rsid w:val="000A7EF8"/>
    <w:rsid w:val="000D7F6A"/>
    <w:rsid w:val="00141C86"/>
    <w:rsid w:val="004B370A"/>
    <w:rsid w:val="005C553C"/>
    <w:rsid w:val="006C5DB7"/>
    <w:rsid w:val="00783D88"/>
    <w:rsid w:val="00834EDC"/>
    <w:rsid w:val="008D790A"/>
    <w:rsid w:val="00954946"/>
    <w:rsid w:val="00B97105"/>
    <w:rsid w:val="00D84DA1"/>
    <w:rsid w:val="00EB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0A7EF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0A7EF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0617-9C98-4BF6-A443-526E5A97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účetní</cp:lastModifiedBy>
  <cp:revision>3</cp:revision>
  <cp:lastPrinted>2018-09-18T11:54:00Z</cp:lastPrinted>
  <dcterms:created xsi:type="dcterms:W3CDTF">2018-09-18T11:53:00Z</dcterms:created>
  <dcterms:modified xsi:type="dcterms:W3CDTF">2018-09-18T11:57:00Z</dcterms:modified>
</cp:coreProperties>
</file>